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77777777" w:rsidR="00761180" w:rsidRPr="00AC2FDC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056F6004" w14:textId="27D1A4AA" w:rsidR="00A20EB8" w:rsidRPr="00311033" w:rsidRDefault="00A20EB8" w:rsidP="0031103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D05E5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110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4947895" w14:textId="2B38CB2C" w:rsidR="00C628AB" w:rsidRP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683">
        <w:rPr>
          <w:rFonts w:ascii="TH SarabunPSK" w:hAnsi="TH SarabunPSK" w:cs="TH SarabunPSK"/>
          <w:color w:val="000000" w:themeColor="text1"/>
          <w:sz w:val="32"/>
          <w:szCs w:val="32"/>
        </w:rPr>
        <w:t>gamification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ะบบ</w:t>
      </w:r>
    </w:p>
    <w:p w14:paraId="2EE2D375" w14:textId="39C0E905" w:rsidR="00C628AB" w:rsidRPr="00AC2FDC" w:rsidRDefault="00C628AB" w:rsidP="001E502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08553DF2" w14:textId="42C3B0B1" w:rsidR="00CF31B8" w:rsidRPr="001E5028" w:rsidRDefault="00C628AB" w:rsidP="001E5028">
      <w:pPr>
        <w:spacing w:line="240" w:lineRule="auto"/>
        <w:ind w:firstLine="107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  <w:sectPr w:rsidR="00CF31B8" w:rsidRPr="001E5028" w:rsidSect="00D64A26">
          <w:headerReference w:type="default" r:id="rId7"/>
          <w:pgSz w:w="11906" w:h="16838"/>
          <w:pgMar w:top="2160" w:right="1440" w:bottom="1440" w:left="2160" w:header="720" w:footer="720" w:gutter="0"/>
          <w:pgNumType w:start="50"/>
          <w:cols w:space="708"/>
          <w:titlePg/>
          <w:docGrid w:linePitch="360"/>
        </w:sect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77777777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843"/>
        <w:gridCol w:w="9"/>
      </w:tblGrid>
      <w:tr w:rsidR="00AC2FDC" w:rsidRPr="00AC2FDC" w14:paraId="3E3C1901" w14:textId="77777777" w:rsidTr="007076B1">
        <w:trPr>
          <w:gridAfter w:val="1"/>
          <w:wAfter w:w="9" w:type="dxa"/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849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843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เซิฟเวอร์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843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7076B1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852" w:type="dxa"/>
            <w:gridSpan w:val="2"/>
          </w:tcPr>
          <w:p w14:paraId="2B73D5A8" w14:textId="5C195994" w:rsidR="00C628AB" w:rsidRPr="00AC2FDC" w:rsidRDefault="00DC2352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0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B41162">
      <w:pgSz w:w="11906" w:h="16838"/>
      <w:pgMar w:top="1440" w:right="1440" w:bottom="1440" w:left="2160" w:header="720" w:footer="720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37CA" w14:textId="77777777" w:rsidR="00FE216C" w:rsidRDefault="00FE216C" w:rsidP="00A1311F">
      <w:pPr>
        <w:spacing w:after="0" w:line="240" w:lineRule="auto"/>
      </w:pPr>
      <w:r>
        <w:separator/>
      </w:r>
    </w:p>
  </w:endnote>
  <w:endnote w:type="continuationSeparator" w:id="0">
    <w:p w14:paraId="6CA928BE" w14:textId="77777777" w:rsidR="00FE216C" w:rsidRDefault="00FE216C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6C1D" w14:textId="77777777" w:rsidR="00FE216C" w:rsidRDefault="00FE216C" w:rsidP="00A1311F">
      <w:pPr>
        <w:spacing w:after="0" w:line="240" w:lineRule="auto"/>
      </w:pPr>
      <w:r>
        <w:separator/>
      </w:r>
    </w:p>
  </w:footnote>
  <w:footnote w:type="continuationSeparator" w:id="0">
    <w:p w14:paraId="32B5C92F" w14:textId="77777777" w:rsidR="00FE216C" w:rsidRDefault="00FE216C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9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7679D6" w14:textId="77777777" w:rsidR="00D64A26" w:rsidRDefault="00D64A26" w:rsidP="00D64A26">
        <w:pPr>
          <w:pStyle w:val="Header"/>
          <w:ind w:right="-77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06683"/>
    <w:rsid w:val="000C01C2"/>
    <w:rsid w:val="0012140A"/>
    <w:rsid w:val="001501C5"/>
    <w:rsid w:val="001E5028"/>
    <w:rsid w:val="00214DAF"/>
    <w:rsid w:val="00261F7B"/>
    <w:rsid w:val="002D452D"/>
    <w:rsid w:val="00311033"/>
    <w:rsid w:val="00351589"/>
    <w:rsid w:val="003D6C38"/>
    <w:rsid w:val="00595581"/>
    <w:rsid w:val="005A78B4"/>
    <w:rsid w:val="005E049F"/>
    <w:rsid w:val="00660FB1"/>
    <w:rsid w:val="00675F12"/>
    <w:rsid w:val="00704A19"/>
    <w:rsid w:val="007508E4"/>
    <w:rsid w:val="00761180"/>
    <w:rsid w:val="00790009"/>
    <w:rsid w:val="007A49F1"/>
    <w:rsid w:val="007F0251"/>
    <w:rsid w:val="007F6779"/>
    <w:rsid w:val="008011C4"/>
    <w:rsid w:val="00817B8D"/>
    <w:rsid w:val="008D17C1"/>
    <w:rsid w:val="009F60F4"/>
    <w:rsid w:val="00A1311F"/>
    <w:rsid w:val="00A20EB8"/>
    <w:rsid w:val="00A635B9"/>
    <w:rsid w:val="00A93477"/>
    <w:rsid w:val="00A94AD9"/>
    <w:rsid w:val="00AC2FDC"/>
    <w:rsid w:val="00AF5B4A"/>
    <w:rsid w:val="00B018E1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C2352"/>
    <w:rsid w:val="00DF222A"/>
    <w:rsid w:val="00E015FA"/>
    <w:rsid w:val="00F54A7C"/>
    <w:rsid w:val="00FE216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somearth zaza</cp:lastModifiedBy>
  <cp:revision>7</cp:revision>
  <cp:lastPrinted>2017-08-28T04:26:00Z</cp:lastPrinted>
  <dcterms:created xsi:type="dcterms:W3CDTF">2020-09-13T10:08:00Z</dcterms:created>
  <dcterms:modified xsi:type="dcterms:W3CDTF">2020-10-08T15:01:00Z</dcterms:modified>
</cp:coreProperties>
</file>